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695F1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14:paraId="6EB312FE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14:paraId="66EC8F4F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14:paraId="1C42BF6A" w14:textId="77777777" w:rsidR="00A72B55" w:rsidRPr="003D3711" w:rsidRDefault="00A72B55" w:rsidP="00A72B55">
      <w:pPr>
        <w:pStyle w:val="stBilgi"/>
        <w:jc w:val="center"/>
        <w:rPr>
          <w:szCs w:val="20"/>
        </w:rPr>
      </w:pPr>
      <w:r w:rsidRPr="003D3711">
        <w:rPr>
          <w:b/>
        </w:rPr>
        <w:t>Hastane</w:t>
      </w:r>
      <w:r>
        <w:rPr>
          <w:b/>
        </w:rPr>
        <w:t xml:space="preserve"> Başmüdürlüğü Mali Hizmetler Mü</w:t>
      </w:r>
      <w:r w:rsidRPr="003D3711">
        <w:rPr>
          <w:b/>
        </w:rPr>
        <w:t>dürlüğü</w:t>
      </w:r>
    </w:p>
    <w:p w14:paraId="47B606B2" w14:textId="77777777"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14:paraId="2D2BB58E" w14:textId="77777777"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27.01.2026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14:paraId="5D8BECF5" w14:textId="77777777" w:rsidTr="00AA10D4">
        <w:trPr>
          <w:gridAfter w:val="3"/>
          <w:wAfter w:w="3588" w:type="dxa"/>
        </w:trPr>
        <w:tc>
          <w:tcPr>
            <w:tcW w:w="959" w:type="dxa"/>
            <w:hideMark/>
          </w:tcPr>
          <w:p w14:paraId="00E0C8BB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14:paraId="4A814DA1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14:paraId="61E26A2D" w14:textId="77777777" w:rsidTr="00AA10D4">
        <w:tc>
          <w:tcPr>
            <w:tcW w:w="959" w:type="dxa"/>
            <w:hideMark/>
          </w:tcPr>
          <w:p w14:paraId="5C0E65A5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14:paraId="2F5E4156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14:paraId="4DFD4447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08312EF0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03365B61" w14:textId="77777777" w:rsidTr="00AA10D4">
        <w:tc>
          <w:tcPr>
            <w:tcW w:w="959" w:type="dxa"/>
          </w:tcPr>
          <w:p w14:paraId="46103B01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77B47C76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6217B8AC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4314776D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7B2D32EE" w14:textId="77777777" w:rsidTr="00AA10D4">
        <w:tc>
          <w:tcPr>
            <w:tcW w:w="959" w:type="dxa"/>
          </w:tcPr>
          <w:p w14:paraId="575C565A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0C69AACB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4CC9EE09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79BDA343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46481B1D" w14:textId="77777777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07BC64" w14:textId="77777777"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14:paraId="13D2F969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14:paraId="1FB6E3A6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57451022" w14:textId="77777777"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NÖROLOJİ A.D. EEG ELEKTROT KABLO SETI ALIMI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30.01.2026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14:paraId="0F88D81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14:paraId="0FD5FDB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14:paraId="1F72FA6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20(Yüzyirmi)</w:t>
      </w:r>
      <w:r w:rsidRPr="00A179CC">
        <w:rPr>
          <w:sz w:val="20"/>
          <w:szCs w:val="20"/>
        </w:rPr>
        <w:t xml:space="preserve"> gün içinde yapılacaktır. </w:t>
      </w:r>
    </w:p>
    <w:p w14:paraId="18FDC9C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14:paraId="5B32377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14:paraId="3086090D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14:paraId="2115FC2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14:paraId="637677F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14:paraId="52E55A3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14:paraId="43C2796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14:paraId="16B8F9BB" w14:textId="77777777"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14:paraId="5151381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14:paraId="33E1132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14:paraId="5CA7DE3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14:paraId="2F0495C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14:paraId="5DF3F80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14:paraId="737EBF2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14:paraId="6077B46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6B51863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3198181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14:paraId="32E23335" w14:textId="77777777"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14:paraId="2AD338D8" w14:textId="77777777"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14:paraId="04387FFA" w14:textId="77777777"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 w14:paraId="31FC4071" w14:textId="77777777">
        <w:trPr>
          <w:gridAfter w:val="1"/>
          <w:trHeight w:val="340"/>
        </w:trPr>
        <w:tc>
          <w:tcPr>
            <w:tcW w:w="720" w:type="dxa"/>
            <w:vAlign w:val="center"/>
          </w:tcPr>
          <w:p w14:paraId="06925491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14:paraId="36C301BD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14:paraId="722678F0" w14:textId="77777777"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14:paraId="48FA81C1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14:paraId="4D50989D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14:paraId="27FB8E29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14:paraId="78898D8A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14:paraId="5007CE62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14:paraId="56856B21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14:paraId="576BAF8C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14:paraId="593A708A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 w14:paraId="4EB9E4A9" w14:textId="77777777">
        <w:trPr>
          <w:trHeight w:val="340"/>
        </w:trPr>
        <w:tc>
          <w:tcPr>
            <w:tcW w:w="720" w:type="dxa"/>
            <w:vAlign w:val="center"/>
          </w:tcPr>
          <w:p w14:paraId="3540EE84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14:paraId="170B1207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57209 - EEG ELEKTROT KABLO SETI</w:t>
            </w:r>
          </w:p>
        </w:tc>
        <w:tc>
          <w:tcPr>
            <w:tcW w:w="720" w:type="dxa"/>
            <w:vAlign w:val="center"/>
          </w:tcPr>
          <w:p w14:paraId="1EBF4261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2A6240AE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6</w:t>
            </w:r>
          </w:p>
        </w:tc>
        <w:tc>
          <w:tcPr>
            <w:tcW w:w="900" w:type="dxa"/>
            <w:vAlign w:val="center"/>
          </w:tcPr>
          <w:p w14:paraId="16582AF4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F74A104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851F024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0A767F2E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7EF9C2FA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4C85FA57" w14:textId="77777777"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14:paraId="4AE1B85E" w14:textId="77777777"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06AC30B" w14:textId="77777777"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97F49" w14:textId="77777777" w:rsidR="00197EC9" w:rsidRDefault="00197EC9">
      <w:r>
        <w:separator/>
      </w:r>
    </w:p>
  </w:endnote>
  <w:endnote w:type="continuationSeparator" w:id="0">
    <w:p w14:paraId="334CE3CD" w14:textId="77777777" w:rsidR="00197EC9" w:rsidRDefault="0019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F8634" w14:textId="77777777"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D3227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4A0C3AFA" w14:textId="77777777"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B555E" w14:textId="77777777" w:rsidR="00197EC9" w:rsidRDefault="00197EC9">
      <w:r>
        <w:separator/>
      </w:r>
    </w:p>
  </w:footnote>
  <w:footnote w:type="continuationSeparator" w:id="0">
    <w:p w14:paraId="1AB02A5D" w14:textId="77777777" w:rsidR="00197EC9" w:rsidRDefault="00197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8847666">
    <w:abstractNumId w:val="2"/>
  </w:num>
  <w:num w:numId="2" w16cid:durableId="1675917410">
    <w:abstractNumId w:val="0"/>
  </w:num>
  <w:num w:numId="3" w16cid:durableId="343749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97EC9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0174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626666"/>
  <w14:defaultImageDpi w14:val="0"/>
  <w15:docId w15:val="{CA23CAC5-6D07-4D0C-B3F3-9DBD15FE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DEF4-930A-4FC0-AB3D-210F0DD7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ış YARAL</dc:creator>
  <cp:keywords/>
  <dc:description/>
  <cp:lastModifiedBy>Barış YARAL</cp:lastModifiedBy>
  <cp:revision>2</cp:revision>
  <dcterms:created xsi:type="dcterms:W3CDTF">2026-01-27T07:21:00Z</dcterms:created>
  <dcterms:modified xsi:type="dcterms:W3CDTF">2026-01-27T07:21:00Z</dcterms:modified>
</cp:coreProperties>
</file>